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F55F1" w14:textId="77777777"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14:paraId="04F0B57A" w14:textId="77777777"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B33AE4">
        <w:rPr>
          <w:sz w:val="24"/>
          <w:szCs w:val="24"/>
          <w:u w:val="single"/>
        </w:rPr>
        <w:t xml:space="preserve">– </w:t>
      </w:r>
      <w:r w:rsidRPr="00BB7265">
        <w:rPr>
          <w:sz w:val="24"/>
          <w:szCs w:val="24"/>
          <w:u w:val="single"/>
        </w:rPr>
        <w:t>opis minimalnych parametrów technicznych</w:t>
      </w:r>
      <w:r w:rsidR="00B33AE4">
        <w:rPr>
          <w:sz w:val="24"/>
          <w:szCs w:val="24"/>
          <w:u w:val="single"/>
        </w:rPr>
        <w:t xml:space="preserve"> </w:t>
      </w:r>
      <w:r w:rsidRPr="00BB7265">
        <w:rPr>
          <w:sz w:val="24"/>
          <w:szCs w:val="24"/>
          <w:u w:val="single"/>
        </w:rPr>
        <w:t xml:space="preserve">oraz załącznik 2B – Kalkulacja cenowa, które Wykonawca zobowiązany jest </w:t>
      </w:r>
      <w:r w:rsidR="006749DE">
        <w:rPr>
          <w:sz w:val="24"/>
          <w:szCs w:val="24"/>
          <w:u w:val="single"/>
        </w:rPr>
        <w:t xml:space="preserve">do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14:paraId="7681125B" w14:textId="77777777" w:rsidTr="00AB319A">
        <w:trPr>
          <w:trHeight w:val="706"/>
        </w:trPr>
        <w:tc>
          <w:tcPr>
            <w:tcW w:w="2547" w:type="dxa"/>
          </w:tcPr>
          <w:p w14:paraId="216ECDC5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14:paraId="32D8C27D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40AA1548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14:paraId="57FF4183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1502532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50AA301C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2C04702C" w14:textId="71185CFF" w:rsidR="00EE050E" w:rsidRPr="00C42B2D" w:rsidRDefault="00966894" w:rsidP="00136FCD">
            <w:pPr>
              <w:rPr>
                <w:rFonts w:cstheme="majorHAnsi"/>
                <w:b/>
              </w:rPr>
            </w:pPr>
            <w:r w:rsidRPr="00C42B2D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”</w:t>
            </w:r>
            <w:r w:rsidR="00136FCD" w:rsidRPr="00C42B2D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C42B2D" w:rsidRPr="00C42B2D">
              <w:rPr>
                <w:rFonts w:cstheme="majorHAnsi"/>
                <w:b/>
              </w:rPr>
              <w:t>System do anestezji wziewnej z wyposażeniem - zestaw</w:t>
            </w:r>
          </w:p>
        </w:tc>
      </w:tr>
      <w:tr w:rsidR="00772431" w14:paraId="107DD5D9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3AAFC781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04857FA0" w14:textId="75962995" w:rsidR="00772431" w:rsidRPr="0071412A" w:rsidRDefault="00C11E2B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170</w:t>
            </w:r>
            <w:r w:rsidR="00D46D6D">
              <w:rPr>
                <w:rFonts w:cstheme="majorHAnsi"/>
                <w:b/>
                <w:sz w:val="20"/>
                <w:szCs w:val="20"/>
              </w:rPr>
              <w:t>A</w:t>
            </w:r>
            <w:bookmarkStart w:id="0" w:name="_GoBack"/>
            <w:bookmarkEnd w:id="0"/>
            <w:r w:rsidR="00136FCD">
              <w:rPr>
                <w:rFonts w:cstheme="majorHAnsi"/>
                <w:b/>
                <w:sz w:val="20"/>
                <w:szCs w:val="20"/>
              </w:rPr>
              <w:t>/</w:t>
            </w:r>
            <w:r w:rsidR="00772431">
              <w:rPr>
                <w:rFonts w:cstheme="majorHAnsi"/>
                <w:b/>
                <w:sz w:val="20"/>
                <w:szCs w:val="20"/>
              </w:rPr>
              <w:t>AZ/262/202</w:t>
            </w:r>
            <w:r w:rsidR="00CC0FE3">
              <w:rPr>
                <w:rFonts w:cstheme="majorHAnsi"/>
                <w:b/>
                <w:sz w:val="20"/>
                <w:szCs w:val="20"/>
              </w:rPr>
              <w:t>3</w:t>
            </w:r>
          </w:p>
        </w:tc>
      </w:tr>
      <w:tr w:rsidR="00EE050E" w14:paraId="01668CCE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4681AC90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14:paraId="77C5FC22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3F74B322" w14:textId="77777777" w:rsidTr="002141BA">
        <w:tc>
          <w:tcPr>
            <w:tcW w:w="5382" w:type="dxa"/>
            <w:gridSpan w:val="2"/>
          </w:tcPr>
          <w:p w14:paraId="56347667" w14:textId="77777777"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35AF36C5" w14:textId="77777777" w:rsidR="00EE050E" w:rsidRDefault="00EE050E" w:rsidP="00671B32"/>
          <w:p w14:paraId="1DD4F158" w14:textId="77777777" w:rsidR="00EE050E" w:rsidRDefault="00EE050E" w:rsidP="00671B32"/>
          <w:p w14:paraId="0D3B8547" w14:textId="77777777" w:rsidR="00EE050E" w:rsidRDefault="00EE050E" w:rsidP="00671B32"/>
        </w:tc>
      </w:tr>
      <w:tr w:rsidR="006F3607" w14:paraId="42852E47" w14:textId="77777777" w:rsidTr="002141BA">
        <w:tc>
          <w:tcPr>
            <w:tcW w:w="5382" w:type="dxa"/>
            <w:gridSpan w:val="2"/>
          </w:tcPr>
          <w:p w14:paraId="7B08FDFC" w14:textId="77777777"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14:paraId="23049633" w14:textId="77777777" w:rsidR="006F3607" w:rsidRDefault="006F3607" w:rsidP="00671B32"/>
          <w:p w14:paraId="0202DA81" w14:textId="77777777" w:rsidR="00C73DF3" w:rsidRDefault="00C73DF3" w:rsidP="00671B32"/>
        </w:tc>
      </w:tr>
      <w:tr w:rsidR="00C73DF3" w14:paraId="3B3B7AC0" w14:textId="77777777" w:rsidTr="002141BA">
        <w:tc>
          <w:tcPr>
            <w:tcW w:w="5382" w:type="dxa"/>
            <w:gridSpan w:val="2"/>
          </w:tcPr>
          <w:p w14:paraId="0A4D221B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14:paraId="4C2214CA" w14:textId="77777777" w:rsidR="00C73DF3" w:rsidRDefault="00C73DF3" w:rsidP="00671B32"/>
          <w:p w14:paraId="52845EF3" w14:textId="77777777" w:rsidR="00C73DF3" w:rsidRDefault="00C73DF3" w:rsidP="00671B32"/>
        </w:tc>
      </w:tr>
      <w:tr w:rsidR="00C73DF3" w14:paraId="24254B47" w14:textId="77777777" w:rsidTr="002141BA">
        <w:tc>
          <w:tcPr>
            <w:tcW w:w="5382" w:type="dxa"/>
            <w:gridSpan w:val="2"/>
          </w:tcPr>
          <w:p w14:paraId="73E0F5DB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14:paraId="1844D829" w14:textId="77777777" w:rsidR="00C73DF3" w:rsidRDefault="00C73DF3" w:rsidP="00671B32"/>
        </w:tc>
      </w:tr>
      <w:tr w:rsidR="00EE050E" w14:paraId="03B9B7AC" w14:textId="77777777" w:rsidTr="002141BA">
        <w:tc>
          <w:tcPr>
            <w:tcW w:w="5382" w:type="dxa"/>
            <w:gridSpan w:val="2"/>
          </w:tcPr>
          <w:p w14:paraId="45C5A6FA" w14:textId="77777777"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14:paraId="4AA3A9E6" w14:textId="77777777" w:rsidR="00EE050E" w:rsidRDefault="00EE050E" w:rsidP="00671B32"/>
        </w:tc>
      </w:tr>
      <w:tr w:rsidR="006F3607" w14:paraId="489D0705" w14:textId="77777777" w:rsidTr="002141BA">
        <w:tc>
          <w:tcPr>
            <w:tcW w:w="5382" w:type="dxa"/>
            <w:gridSpan w:val="2"/>
          </w:tcPr>
          <w:p w14:paraId="06C7F02B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14:paraId="3F555B51" w14:textId="77777777" w:rsidR="006F3607" w:rsidRDefault="006F3607" w:rsidP="00671B32"/>
        </w:tc>
      </w:tr>
      <w:tr w:rsidR="006F3607" w14:paraId="5801AABC" w14:textId="77777777" w:rsidTr="002141BA">
        <w:tc>
          <w:tcPr>
            <w:tcW w:w="5382" w:type="dxa"/>
            <w:gridSpan w:val="2"/>
          </w:tcPr>
          <w:p w14:paraId="4B23276D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14:paraId="1EAC6DEC" w14:textId="77777777" w:rsidR="006F3607" w:rsidRDefault="006F3607" w:rsidP="00671B32"/>
        </w:tc>
      </w:tr>
      <w:tr w:rsidR="006F3607" w14:paraId="44C7F013" w14:textId="77777777" w:rsidTr="002141BA">
        <w:tc>
          <w:tcPr>
            <w:tcW w:w="5382" w:type="dxa"/>
            <w:gridSpan w:val="2"/>
          </w:tcPr>
          <w:p w14:paraId="52FFCA62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14:paraId="3A03F482" w14:textId="77777777" w:rsidR="006F3607" w:rsidRDefault="006F3607" w:rsidP="00671B32"/>
        </w:tc>
      </w:tr>
      <w:tr w:rsidR="006F3607" w14:paraId="1004A90C" w14:textId="77777777" w:rsidTr="002141BA">
        <w:tc>
          <w:tcPr>
            <w:tcW w:w="5382" w:type="dxa"/>
            <w:gridSpan w:val="2"/>
          </w:tcPr>
          <w:p w14:paraId="4551E25E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6407884C" w14:textId="77777777" w:rsidR="006F3607" w:rsidRDefault="006F3607" w:rsidP="00671B32"/>
        </w:tc>
      </w:tr>
      <w:tr w:rsidR="006F3607" w14:paraId="279E5895" w14:textId="77777777" w:rsidTr="002141BA">
        <w:tc>
          <w:tcPr>
            <w:tcW w:w="5382" w:type="dxa"/>
            <w:gridSpan w:val="2"/>
          </w:tcPr>
          <w:p w14:paraId="1DD5F83E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34A135EB" w14:textId="77777777" w:rsidR="006F3607" w:rsidRDefault="006F3607" w:rsidP="00671B32"/>
        </w:tc>
      </w:tr>
      <w:tr w:rsidR="006F3607" w14:paraId="2F57A7E4" w14:textId="77777777" w:rsidTr="002141BA">
        <w:tc>
          <w:tcPr>
            <w:tcW w:w="5382" w:type="dxa"/>
            <w:gridSpan w:val="2"/>
          </w:tcPr>
          <w:p w14:paraId="00B9084D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55801FFA" w14:textId="77777777" w:rsidR="006F3607" w:rsidRDefault="006F3607" w:rsidP="00671B32"/>
        </w:tc>
      </w:tr>
      <w:tr w:rsidR="006F3607" w14:paraId="2D4E0888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0D0B49D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71ADBC41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11C05EC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14:paraId="1B1BEF6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19BBEC88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596DD407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14:paraId="656BFA57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14:paraId="7A6FC7B9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14:paraId="09D5080C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5AA1ADB" w14:textId="77777777"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14:paraId="5169DB43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CA26895" w14:textId="77777777"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30D20" w14:textId="77777777"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14:paraId="5D6B34CD" w14:textId="77777777"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4D594CE" w14:textId="77777777"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14:paraId="40BA9819" w14:textId="77777777"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14:paraId="0CB3C49C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50D6D8F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0E715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14:paraId="221DEC32" w14:textId="77777777"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0FAEC4A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14:paraId="6547C093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14:paraId="41FE28F2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8A5C27" w14:textId="77777777"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14:paraId="76E52CFD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E75B184" w14:textId="77777777"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z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427FA7C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77D87033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14:paraId="45555D32" w14:textId="77777777"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14:paraId="79FA88CD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0FBE058" w14:textId="77777777"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9DA6250" w14:textId="77777777"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14:paraId="29E8B071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1B5F1656" w14:textId="77777777"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14:paraId="53DBCE37" w14:textId="77777777" w:rsidTr="002141BA">
        <w:tc>
          <w:tcPr>
            <w:tcW w:w="5382" w:type="dxa"/>
            <w:gridSpan w:val="2"/>
          </w:tcPr>
          <w:p w14:paraId="5EC5B8AA" w14:textId="77777777"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14:paraId="624A34E3" w14:textId="77777777"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14:paraId="03F4C75E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32830772" w14:textId="77777777"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7C176BB" w14:textId="77777777"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14:paraId="3907AD57" w14:textId="77777777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91160C" w14:textId="77777777"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14:paraId="4FA99694" w14:textId="77777777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691BA6B" w14:textId="77777777"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14:paraId="532B6439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028169" w14:textId="77777777"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14:paraId="319CFBE2" w14:textId="77777777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2B0B8B2" w14:textId="77777777"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0AA6447" w14:textId="77777777"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73D5A293" w14:textId="77777777"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65CAD6BD" w14:textId="77777777"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14:paraId="558F4EAD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E77E42A" w14:textId="77777777"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14:paraId="08792203" w14:textId="77777777"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A1A7F38" w14:textId="77777777"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14:paraId="654862C8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75CA19B0" w14:textId="77777777"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14:paraId="6AB282AB" w14:textId="77777777" w:rsidTr="002322D4">
        <w:tc>
          <w:tcPr>
            <w:tcW w:w="9062" w:type="dxa"/>
            <w:gridSpan w:val="3"/>
          </w:tcPr>
          <w:p w14:paraId="25027796" w14:textId="77777777"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14:paraId="3CC7F017" w14:textId="77777777" w:rsidTr="002322D4">
        <w:tc>
          <w:tcPr>
            <w:tcW w:w="9062" w:type="dxa"/>
            <w:gridSpan w:val="3"/>
          </w:tcPr>
          <w:p w14:paraId="5D4BB768" w14:textId="77777777"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BE4A34" w14:paraId="1E2E3D72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5D527DFE" w14:textId="3636161D" w:rsidR="00BE4A34" w:rsidRDefault="00BE4A34" w:rsidP="00BE4A34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Pr="007C39FB">
              <w:rPr>
                <w:b/>
                <w:sz w:val="20"/>
                <w:szCs w:val="20"/>
                <w:u w:val="single"/>
              </w:rPr>
              <w:t>wydłużymy okres gwarancji na przedmiot zamówienia</w:t>
            </w:r>
            <w:r>
              <w:rPr>
                <w:sz w:val="20"/>
                <w:szCs w:val="20"/>
              </w:rPr>
              <w:t xml:space="preserve"> </w:t>
            </w:r>
            <w:r w:rsidR="00136FCD">
              <w:rPr>
                <w:rFonts w:cstheme="majorHAnsi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</w:p>
          <w:p w14:paraId="40B858BB" w14:textId="19450A62" w:rsidR="00BE4A34" w:rsidRPr="009C36E5" w:rsidRDefault="00BE4A34" w:rsidP="00136FC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eastAsia="MS Gothic" w:cstheme="minorHAnsi"/>
                <w:sz w:val="20"/>
                <w:szCs w:val="20"/>
              </w:rPr>
              <w:t>12</w:t>
            </w:r>
            <w:r w:rsidRPr="00A84891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24</w:t>
            </w:r>
            <w:r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>ące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3"/>
            </w:r>
            <w:r>
              <w:rPr>
                <w:rFonts w:eastAsia="MS Gothic" w:cstheme="minorHAnsi"/>
                <w:sz w:val="20"/>
                <w:szCs w:val="20"/>
              </w:rPr>
              <w:t xml:space="preserve"> i wynosić on będzie łącznie: ……………………………. </w:t>
            </w:r>
            <w:proofErr w:type="gramStart"/>
            <w:r>
              <w:rPr>
                <w:rFonts w:eastAsia="MS Gothic" w:cstheme="minorHAnsi"/>
                <w:sz w:val="20"/>
                <w:szCs w:val="20"/>
              </w:rPr>
              <w:t>miesięcy</w:t>
            </w:r>
            <w:proofErr w:type="gram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C42B2D" w14:paraId="3F34B002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22DE77B7" w14:textId="77777777" w:rsidR="00C42B2D" w:rsidRDefault="00C42B2D" w:rsidP="00BE4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skrócimy termin dostawy o:</w:t>
            </w:r>
          </w:p>
          <w:p w14:paraId="1F529BEE" w14:textId="2199EEC4" w:rsidR="00C42B2D" w:rsidRPr="00C42B2D" w:rsidRDefault="00C42B2D" w:rsidP="00BE4A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sz w:val="20"/>
                <w:szCs w:val="20"/>
              </w:rPr>
              <w:t xml:space="preserve">1 tydzień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2 tygodnie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4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i dostarczymy przedmiot zamówienia w ci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ągu …. </w:t>
            </w:r>
            <w:proofErr w:type="gramStart"/>
            <w:r>
              <w:rPr>
                <w:rFonts w:ascii="Calibri" w:eastAsia="MS Gothic" w:hAnsi="Calibri" w:cs="Calibri"/>
                <w:sz w:val="20"/>
                <w:szCs w:val="20"/>
              </w:rPr>
              <w:t>tygodni</w:t>
            </w:r>
            <w:proofErr w:type="gramEnd"/>
          </w:p>
        </w:tc>
      </w:tr>
      <w:tr w:rsidR="00F42C73" w14:paraId="39FC74E8" w14:textId="77777777" w:rsidTr="002322D4">
        <w:tc>
          <w:tcPr>
            <w:tcW w:w="9062" w:type="dxa"/>
            <w:gridSpan w:val="3"/>
          </w:tcPr>
          <w:p w14:paraId="18596ECD" w14:textId="77777777"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14:paraId="00318202" w14:textId="77777777" w:rsidTr="002322D4">
        <w:tc>
          <w:tcPr>
            <w:tcW w:w="9062" w:type="dxa"/>
            <w:gridSpan w:val="3"/>
          </w:tcPr>
          <w:p w14:paraId="251DB83B" w14:textId="77777777"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14:paraId="11F64D3F" w14:textId="77777777" w:rsidTr="002322D4">
        <w:tc>
          <w:tcPr>
            <w:tcW w:w="9062" w:type="dxa"/>
            <w:gridSpan w:val="3"/>
          </w:tcPr>
          <w:p w14:paraId="065540A6" w14:textId="77777777"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14:paraId="206E6250" w14:textId="77777777" w:rsidTr="002322D4">
        <w:tc>
          <w:tcPr>
            <w:tcW w:w="9062" w:type="dxa"/>
            <w:gridSpan w:val="3"/>
          </w:tcPr>
          <w:p w14:paraId="30FE2216" w14:textId="77777777"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14:paraId="31833331" w14:textId="77777777" w:rsidTr="002322D4">
        <w:tc>
          <w:tcPr>
            <w:tcW w:w="9062" w:type="dxa"/>
            <w:gridSpan w:val="3"/>
          </w:tcPr>
          <w:p w14:paraId="45BE5301" w14:textId="77777777"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14:paraId="398DE735" w14:textId="77777777" w:rsidTr="002322D4">
        <w:tc>
          <w:tcPr>
            <w:tcW w:w="9062" w:type="dxa"/>
            <w:gridSpan w:val="3"/>
          </w:tcPr>
          <w:p w14:paraId="114FB2E0" w14:textId="77777777"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14:paraId="5633D730" w14:textId="77777777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14:paraId="13EBC010" w14:textId="77777777" w:rsidR="00981B86" w:rsidRDefault="00981B86" w:rsidP="00981B86">
            <w:pPr>
              <w:jc w:val="both"/>
            </w:pPr>
          </w:p>
        </w:tc>
      </w:tr>
      <w:tr w:rsidR="00A068B0" w14:paraId="4E0B2522" w14:textId="77777777" w:rsidTr="002141BA">
        <w:tc>
          <w:tcPr>
            <w:tcW w:w="5382" w:type="dxa"/>
            <w:gridSpan w:val="2"/>
          </w:tcPr>
          <w:p w14:paraId="1DD3412E" w14:textId="77777777" w:rsidR="00B054F1" w:rsidRDefault="00B054F1" w:rsidP="00BE631D">
            <w:pPr>
              <w:jc w:val="right"/>
            </w:pPr>
          </w:p>
          <w:p w14:paraId="4C783509" w14:textId="77777777"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3A97845E" w14:textId="77777777"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61BDEBC7" w14:textId="77777777" w:rsidR="00A068B0" w:rsidRDefault="00A068B0" w:rsidP="00671B32"/>
        </w:tc>
      </w:tr>
    </w:tbl>
    <w:p w14:paraId="1C9C5C26" w14:textId="77777777"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14:paraId="3A8DB9A0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3587ECA1" w14:textId="77777777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79BD3429" w14:textId="77777777" w:rsidTr="00B223FE">
        <w:tc>
          <w:tcPr>
            <w:tcW w:w="988" w:type="dxa"/>
          </w:tcPr>
          <w:p w14:paraId="6A17007F" w14:textId="77777777" w:rsidR="00B223FE" w:rsidRDefault="00B223FE">
            <w:r>
              <w:t>1</w:t>
            </w:r>
          </w:p>
        </w:tc>
        <w:tc>
          <w:tcPr>
            <w:tcW w:w="8074" w:type="dxa"/>
          </w:tcPr>
          <w:p w14:paraId="0F7AEC05" w14:textId="77777777" w:rsidR="00B223FE" w:rsidRDefault="00B223FE"/>
        </w:tc>
      </w:tr>
      <w:tr w:rsidR="00B223FE" w14:paraId="5905FD1D" w14:textId="77777777" w:rsidTr="00B223FE">
        <w:tc>
          <w:tcPr>
            <w:tcW w:w="988" w:type="dxa"/>
          </w:tcPr>
          <w:p w14:paraId="6A86F982" w14:textId="77777777" w:rsidR="00B223FE" w:rsidRDefault="00B223FE">
            <w:r>
              <w:t>2</w:t>
            </w:r>
          </w:p>
        </w:tc>
        <w:tc>
          <w:tcPr>
            <w:tcW w:w="8074" w:type="dxa"/>
          </w:tcPr>
          <w:p w14:paraId="571EF0BA" w14:textId="77777777" w:rsidR="00B223FE" w:rsidRDefault="00B223FE"/>
        </w:tc>
      </w:tr>
      <w:tr w:rsidR="00B223FE" w14:paraId="629637FA" w14:textId="77777777" w:rsidTr="00B223FE">
        <w:tc>
          <w:tcPr>
            <w:tcW w:w="988" w:type="dxa"/>
          </w:tcPr>
          <w:p w14:paraId="55CC30CD" w14:textId="77777777" w:rsidR="00B223FE" w:rsidRDefault="00B223FE">
            <w:r>
              <w:t>3</w:t>
            </w:r>
          </w:p>
        </w:tc>
        <w:tc>
          <w:tcPr>
            <w:tcW w:w="8074" w:type="dxa"/>
          </w:tcPr>
          <w:p w14:paraId="15791E90" w14:textId="77777777" w:rsidR="00B223FE" w:rsidRDefault="00B223FE"/>
        </w:tc>
      </w:tr>
      <w:tr w:rsidR="00B223FE" w14:paraId="0CEA8C20" w14:textId="77777777" w:rsidTr="00B223FE">
        <w:tc>
          <w:tcPr>
            <w:tcW w:w="988" w:type="dxa"/>
          </w:tcPr>
          <w:p w14:paraId="37EE5E78" w14:textId="77777777" w:rsidR="00B223FE" w:rsidRDefault="00B223FE">
            <w:r>
              <w:t>4</w:t>
            </w:r>
          </w:p>
        </w:tc>
        <w:tc>
          <w:tcPr>
            <w:tcW w:w="8074" w:type="dxa"/>
          </w:tcPr>
          <w:p w14:paraId="4EAAE39B" w14:textId="77777777" w:rsidR="00B223FE" w:rsidRDefault="00B223FE"/>
        </w:tc>
      </w:tr>
      <w:tr w:rsidR="00B223FE" w14:paraId="76A9B5FA" w14:textId="77777777" w:rsidTr="00B223FE">
        <w:tc>
          <w:tcPr>
            <w:tcW w:w="988" w:type="dxa"/>
          </w:tcPr>
          <w:p w14:paraId="1D0E60CC" w14:textId="77777777" w:rsidR="00B223FE" w:rsidRDefault="00B223FE"/>
        </w:tc>
        <w:tc>
          <w:tcPr>
            <w:tcW w:w="8074" w:type="dxa"/>
          </w:tcPr>
          <w:p w14:paraId="4BA43C4A" w14:textId="77777777" w:rsidR="00B223FE" w:rsidRDefault="00B223FE">
            <w:r>
              <w:t>…</w:t>
            </w:r>
          </w:p>
        </w:tc>
      </w:tr>
    </w:tbl>
    <w:p w14:paraId="67B72284" w14:textId="77777777"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589C" w14:textId="77777777" w:rsidR="00774638" w:rsidRDefault="00774638" w:rsidP="00EE050E">
      <w:pPr>
        <w:spacing w:after="0" w:line="240" w:lineRule="auto"/>
      </w:pPr>
      <w:r>
        <w:separator/>
      </w:r>
    </w:p>
  </w:endnote>
  <w:endnote w:type="continuationSeparator" w:id="0">
    <w:p w14:paraId="65D46A90" w14:textId="77777777" w:rsidR="00774638" w:rsidRDefault="00774638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DB9A" w14:textId="77777777" w:rsidR="00774638" w:rsidRDefault="00774638" w:rsidP="00EE050E">
      <w:pPr>
        <w:spacing w:after="0" w:line="240" w:lineRule="auto"/>
      </w:pPr>
      <w:r>
        <w:separator/>
      </w:r>
    </w:p>
  </w:footnote>
  <w:footnote w:type="continuationSeparator" w:id="0">
    <w:p w14:paraId="29AEDF7F" w14:textId="77777777" w:rsidR="00774638" w:rsidRDefault="00774638" w:rsidP="00EE050E">
      <w:pPr>
        <w:spacing w:after="0" w:line="240" w:lineRule="auto"/>
      </w:pPr>
      <w:r>
        <w:continuationSeparator/>
      </w:r>
    </w:p>
  </w:footnote>
  <w:footnote w:id="1">
    <w:p w14:paraId="21598379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2158863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0F1DDFC3" w14:textId="77777777" w:rsidR="00BE4A34" w:rsidRPr="006C20F0" w:rsidRDefault="00BE4A34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okres gwarancji</w:t>
      </w:r>
    </w:p>
  </w:footnote>
  <w:footnote w:id="4">
    <w:p w14:paraId="6CAE9E69" w14:textId="7ACE07C0" w:rsidR="00C42B2D" w:rsidRPr="006C20F0" w:rsidRDefault="00C42B2D" w:rsidP="00C42B2D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</w:t>
      </w:r>
      <w:r>
        <w:rPr>
          <w:rFonts w:ascii="Calibri" w:hAnsi="Calibri" w:cs="Calibri"/>
          <w:sz w:val="18"/>
          <w:szCs w:val="18"/>
        </w:rPr>
        <w:t>termin dostawy</w:t>
      </w:r>
    </w:p>
  </w:footnote>
  <w:footnote w:id="5">
    <w:p w14:paraId="7EFD0466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6">
    <w:p w14:paraId="4B9EC340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40F7" w14:textId="77777777"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C4A990" wp14:editId="09A9E643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A19AC" w14:textId="77777777" w:rsidR="00966894" w:rsidRDefault="00966894" w:rsidP="00C177B0">
    <w:pPr>
      <w:pStyle w:val="Nagwek"/>
      <w:jc w:val="right"/>
    </w:pPr>
  </w:p>
  <w:p w14:paraId="29E7C270" w14:textId="210C72A0" w:rsidR="00C177B0" w:rsidRDefault="00966894" w:rsidP="00C177B0">
    <w:pPr>
      <w:pStyle w:val="Nagwek"/>
      <w:jc w:val="right"/>
    </w:pPr>
    <w:r>
      <w:t xml:space="preserve">Numer postępowania: </w:t>
    </w:r>
    <w:r w:rsidR="00C11E2B">
      <w:t>3170</w:t>
    </w:r>
    <w:r w:rsidR="00D46D6D">
      <w:t>A</w:t>
    </w:r>
    <w:r w:rsidR="00F67980">
      <w:t>/</w:t>
    </w:r>
    <w:r w:rsidR="00C177B0">
      <w:t>AZ/262/202</w:t>
    </w:r>
    <w:r w:rsidR="00CC0FE3">
      <w:t>3</w:t>
    </w:r>
  </w:p>
  <w:p w14:paraId="3B1B0C31" w14:textId="77777777" w:rsidR="00C177B0" w:rsidRDefault="00C177B0" w:rsidP="00C177B0">
    <w:pPr>
      <w:pStyle w:val="Nagwek"/>
      <w:jc w:val="right"/>
    </w:pPr>
  </w:p>
  <w:p w14:paraId="17AF94E9" w14:textId="77777777" w:rsidR="00205A84" w:rsidRDefault="00F2434D" w:rsidP="006749DE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B33AE4"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4"/>
  </w:num>
  <w:num w:numId="9">
    <w:abstractNumId w:val="7"/>
  </w:num>
  <w:num w:numId="10">
    <w:abstractNumId w:val="17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0"/>
  </w:num>
  <w:num w:numId="17">
    <w:abstractNumId w:val="16"/>
  </w:num>
  <w:num w:numId="18">
    <w:abstractNumId w:val="10"/>
  </w:num>
  <w:num w:numId="19">
    <w:abstractNumId w:val="20"/>
  </w:num>
  <w:num w:numId="20">
    <w:abstractNumId w:val="22"/>
  </w:num>
  <w:num w:numId="21">
    <w:abstractNumId w:val="6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0E664D"/>
    <w:rsid w:val="00105EDE"/>
    <w:rsid w:val="001244BE"/>
    <w:rsid w:val="00130437"/>
    <w:rsid w:val="00136FCD"/>
    <w:rsid w:val="00170D72"/>
    <w:rsid w:val="001731D1"/>
    <w:rsid w:val="00186FB6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64740"/>
    <w:rsid w:val="0027271C"/>
    <w:rsid w:val="00275696"/>
    <w:rsid w:val="002A3E0B"/>
    <w:rsid w:val="002C48E0"/>
    <w:rsid w:val="002D5403"/>
    <w:rsid w:val="002F0F2B"/>
    <w:rsid w:val="00305925"/>
    <w:rsid w:val="00343A7C"/>
    <w:rsid w:val="00397120"/>
    <w:rsid w:val="003B5DB4"/>
    <w:rsid w:val="003D3637"/>
    <w:rsid w:val="003F44CD"/>
    <w:rsid w:val="00403B58"/>
    <w:rsid w:val="00470BE0"/>
    <w:rsid w:val="00477318"/>
    <w:rsid w:val="004843C6"/>
    <w:rsid w:val="004875E7"/>
    <w:rsid w:val="00525D5B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4638"/>
    <w:rsid w:val="00776CC8"/>
    <w:rsid w:val="007915B5"/>
    <w:rsid w:val="007C11A6"/>
    <w:rsid w:val="007C39FB"/>
    <w:rsid w:val="007F26F5"/>
    <w:rsid w:val="00821410"/>
    <w:rsid w:val="008278AB"/>
    <w:rsid w:val="008457B0"/>
    <w:rsid w:val="0084748F"/>
    <w:rsid w:val="00865D3B"/>
    <w:rsid w:val="00872C83"/>
    <w:rsid w:val="00881EFD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5601A"/>
    <w:rsid w:val="00966894"/>
    <w:rsid w:val="00981B86"/>
    <w:rsid w:val="009B25BC"/>
    <w:rsid w:val="009B51E8"/>
    <w:rsid w:val="009C36E5"/>
    <w:rsid w:val="009D5F34"/>
    <w:rsid w:val="009F6250"/>
    <w:rsid w:val="00A068B0"/>
    <w:rsid w:val="00A16B3C"/>
    <w:rsid w:val="00A32465"/>
    <w:rsid w:val="00A363DB"/>
    <w:rsid w:val="00A4544E"/>
    <w:rsid w:val="00A749E1"/>
    <w:rsid w:val="00A86448"/>
    <w:rsid w:val="00A925D8"/>
    <w:rsid w:val="00A941B1"/>
    <w:rsid w:val="00AB319A"/>
    <w:rsid w:val="00AB5E0B"/>
    <w:rsid w:val="00AE6EA5"/>
    <w:rsid w:val="00AF0F14"/>
    <w:rsid w:val="00AF6819"/>
    <w:rsid w:val="00B054F1"/>
    <w:rsid w:val="00B223FE"/>
    <w:rsid w:val="00B33AE4"/>
    <w:rsid w:val="00B3643A"/>
    <w:rsid w:val="00B425F9"/>
    <w:rsid w:val="00B50575"/>
    <w:rsid w:val="00B50621"/>
    <w:rsid w:val="00B56806"/>
    <w:rsid w:val="00B602B1"/>
    <w:rsid w:val="00BA318F"/>
    <w:rsid w:val="00BB7265"/>
    <w:rsid w:val="00BD4DE5"/>
    <w:rsid w:val="00BE012C"/>
    <w:rsid w:val="00BE4A34"/>
    <w:rsid w:val="00BE631D"/>
    <w:rsid w:val="00BF0B85"/>
    <w:rsid w:val="00C01D2D"/>
    <w:rsid w:val="00C01F77"/>
    <w:rsid w:val="00C11E2B"/>
    <w:rsid w:val="00C1584A"/>
    <w:rsid w:val="00C177B0"/>
    <w:rsid w:val="00C30AC5"/>
    <w:rsid w:val="00C42B2D"/>
    <w:rsid w:val="00C67605"/>
    <w:rsid w:val="00C73DF3"/>
    <w:rsid w:val="00C92881"/>
    <w:rsid w:val="00CA3FB7"/>
    <w:rsid w:val="00CC0FE3"/>
    <w:rsid w:val="00CD3618"/>
    <w:rsid w:val="00CD7CAB"/>
    <w:rsid w:val="00CF412B"/>
    <w:rsid w:val="00D20139"/>
    <w:rsid w:val="00D21803"/>
    <w:rsid w:val="00D3273F"/>
    <w:rsid w:val="00D44E82"/>
    <w:rsid w:val="00D46D6D"/>
    <w:rsid w:val="00DB242E"/>
    <w:rsid w:val="00DC706B"/>
    <w:rsid w:val="00DD4E75"/>
    <w:rsid w:val="00DF0B7C"/>
    <w:rsid w:val="00DF728A"/>
    <w:rsid w:val="00E069AE"/>
    <w:rsid w:val="00E167FD"/>
    <w:rsid w:val="00E27D14"/>
    <w:rsid w:val="00E55751"/>
    <w:rsid w:val="00EE050E"/>
    <w:rsid w:val="00F16152"/>
    <w:rsid w:val="00F2434D"/>
    <w:rsid w:val="00F42C73"/>
    <w:rsid w:val="00F62E8C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AB672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67D1-D07F-4AEA-BC74-51D261C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11</cp:revision>
  <cp:lastPrinted>2023-09-12T11:21:00Z</cp:lastPrinted>
  <dcterms:created xsi:type="dcterms:W3CDTF">2022-11-30T12:10:00Z</dcterms:created>
  <dcterms:modified xsi:type="dcterms:W3CDTF">2023-09-12T11:21:00Z</dcterms:modified>
</cp:coreProperties>
</file>